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аспорт модуля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 xml:space="preserve">Lib_12</w:t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емьяхин Роман ИСП-31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1. Вариант 12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834"/>
        <w:tblW w:w="10065" w:type="dxa"/>
        <w:tblInd w:w="-30" w:type="dxa"/>
        <w:tblLook w:val="04A0" w:firstRow="1" w:lastRow="0" w:firstColumn="1" w:lastColumn="0" w:noHBand="0" w:noVBand="1"/>
      </w:tblPr>
      <w:tblGrid>
        <w:gridCol w:w="4678"/>
        <w:gridCol w:w="2268"/>
        <w:gridCol w:w="3119"/>
      </w:tblGrid>
      <w:tr>
        <w:tblPrEx/>
        <w:trPr/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ализуемая функ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раметры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string GenRandom(string quant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генерирует случайный ряд чисел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ходные: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 </w:t>
            </w:r>
            <w:r>
              <w:rPr>
                <w:sz w:val="28"/>
                <w:szCs w:val="28"/>
              </w:rPr>
              <w:t xml:space="preserve">quant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количество генерируемых </w:t>
            </w:r>
            <w:r>
              <w:rPr>
                <w:sz w:val="28"/>
                <w:szCs w:val="28"/>
              </w:rPr>
              <w:t xml:space="preserve">чисел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ходные: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owNumer</w:t>
            </w:r>
            <w:r>
              <w:rPr>
                <w:sz w:val="28"/>
                <w:szCs w:val="28"/>
              </w:rPr>
              <w:t xml:space="preserve"> (ряд чисел строкой, разделенные </w:t>
            </w:r>
            <w:r>
              <w:rPr>
                <w:sz w:val="28"/>
                <w:szCs w:val="28"/>
              </w:rPr>
              <w:t xml:space="preserve">пробелом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int Summa(string row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ет сумму чисел в строке,</w:t>
            </w:r>
            <w:r>
              <w:rPr>
                <w:sz w:val="28"/>
                <w:szCs w:val="28"/>
              </w:rPr>
              <w:t xml:space="preserve"> числа будут разделены </w:t>
            </w:r>
            <w:r>
              <w:rPr>
                <w:sz w:val="28"/>
                <w:szCs w:val="28"/>
              </w:rPr>
              <w:t xml:space="preserve">пробелом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ходные: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ow</w:t>
            </w:r>
            <w:r>
              <w:rPr>
                <w:sz w:val="28"/>
                <w:szCs w:val="28"/>
              </w:rPr>
              <w:t xml:space="preserve"> (ряд чисел строкой, разделенные между собой пробелом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ходные: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</w:t>
            </w:r>
            <w:r>
              <w:rPr>
                <w:sz w:val="28"/>
                <w:szCs w:val="28"/>
              </w:rPr>
              <w:t xml:space="preserve"> sum</w:t>
            </w:r>
            <w:r>
              <w:rPr>
                <w:sz w:val="28"/>
                <w:szCs w:val="28"/>
              </w:rPr>
              <w:t xml:space="preserve"> (сумма входных чисел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  <w:lang w:val="en-US"/>
        </w:rPr>
      </w:pPr>
      <w:r>
        <w:rPr>
          <w:sz w:val="32"/>
          <w:szCs w:val="32"/>
        </w:rPr>
        <w:t xml:space="preserve">Алгоритм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метода</w:t>
      </w:r>
      <w:r>
        <w:rPr>
          <w:sz w:val="32"/>
          <w:szCs w:val="32"/>
          <w:lang w:val="en-US"/>
        </w:rPr>
        <w:t xml:space="preserve"> </w:t>
      </w:r>
      <w:r>
        <w:rPr>
          <w:sz w:val="28"/>
          <w:szCs w:val="28"/>
        </w:rPr>
        <w:t xml:space="preserve">string GenRandom(string quant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468174</wp:posOffset>
                </wp:positionH>
                <wp:positionV relativeFrom="paragraph">
                  <wp:posOffset>56045</wp:posOffset>
                </wp:positionV>
                <wp:extent cx="1589957" cy="494072"/>
                <wp:effectExtent l="6350" t="6350" r="6350" b="6350"/>
                <wp:wrapNone/>
                <wp:docPr id="1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589956" cy="49407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Начало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3" type="#_x0000_t3" style="position:absolute;z-index:251888640;o:allowoverlap:true;o:allowincell:true;mso-position-horizontal-relative:text;margin-left:194.34pt;mso-position-horizontal:absolute;mso-position-vertical-relative:text;margin-top:4.41pt;mso-position-vertical:absolute;width:125.19pt;height:38.9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Начало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44960" behindDoc="0" locked="0" layoutInCell="1" allowOverlap="1">
                <wp:simplePos x="0" y="0"/>
                <wp:positionH relativeFrom="column">
                  <wp:posOffset>2995125</wp:posOffset>
                </wp:positionH>
                <wp:positionV relativeFrom="paragraph">
                  <wp:posOffset>4674022</wp:posOffset>
                </wp:positionV>
                <wp:extent cx="711075" cy="312423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711073" cy="3124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>
                              <a:alpha val="99999"/>
                            </a:prst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color w:val="ffffff" w:themeColor="background1"/>
                              </w:rPr>
                              <w:t xml:space="preserve">Цикл 1</w:t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944960;o:allowoverlap:true;o:allowincell:true;mso-position-horizontal-relative:text;margin-left:235.84pt;mso-position-horizontal:absolute;mso-position-vertical-relative:text;margin-top:368.03pt;mso-position-vertical:absolute;width:55.99pt;height:24.60pt;mso-wrap-distance-left:9.07pt;mso-wrap-distance-top:0.00pt;mso-wrap-distance-right:9.07pt;mso-wrap-distance-bottom:0.00pt;v-text-anchor:top;visibility:visible;" filled="f" strokecolor="#000000" strokeweight="0.50pt">
                <v:textbox inset="0,0,0,0">
                  <w:txbxContent>
                    <w:p>
                      <w:r>
                        <w:rPr>
                          <w:color w:val="ffffff" w:themeColor="background1"/>
                        </w:rPr>
                        <w:t xml:space="preserve">Цикл 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58671</wp:posOffset>
                </wp:positionH>
                <wp:positionV relativeFrom="paragraph">
                  <wp:posOffset>6269953</wp:posOffset>
                </wp:positionV>
                <wp:extent cx="0" cy="277906"/>
                <wp:effectExtent l="0" t="0" r="38100" b="27305"/>
                <wp:wrapNone/>
                <wp:docPr id="3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7790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907072;mso-wrap-distance-left:9.00pt;mso-wrap-distance-top:0.00pt;mso-wrap-distance-right:9.00pt;mso-wrap-distance-bottom:0.00pt;visibility:visible;" from="256.6pt,493.7pt" to="256.6pt,515.6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147871</wp:posOffset>
                </wp:positionV>
                <wp:extent cx="0" cy="337670"/>
                <wp:effectExtent l="0" t="0" r="38100" b="24765"/>
                <wp:wrapNone/>
                <wp:docPr id="4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3767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906048;mso-wrap-distance-left:9.00pt;mso-wrap-distance-top:0.00pt;mso-wrap-distance-right:9.00pt;mso-wrap-distance-bottom:0.00pt;visibility:visible;" from="258.0pt,405.3pt" to="258.0pt,431.9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281082</wp:posOffset>
                </wp:positionH>
                <wp:positionV relativeFrom="paragraph">
                  <wp:posOffset>4181176</wp:posOffset>
                </wp:positionV>
                <wp:extent cx="4483" cy="331693"/>
                <wp:effectExtent l="0" t="0" r="33655" b="30480"/>
                <wp:wrapNone/>
                <wp:docPr id="5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483" cy="331693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905024;mso-wrap-distance-left:9.00pt;mso-wrap-distance-top:0.00pt;mso-wrap-distance-right:9.00pt;mso-wrap-distance-bottom:0.00pt;visibility:visible;" from="258.4pt,329.2pt" to="258.7pt,355.3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258671</wp:posOffset>
                </wp:positionH>
                <wp:positionV relativeFrom="paragraph">
                  <wp:posOffset>3235400</wp:posOffset>
                </wp:positionV>
                <wp:extent cx="4482" cy="358588"/>
                <wp:effectExtent l="0" t="0" r="33655" b="22860"/>
                <wp:wrapNone/>
                <wp:docPr id="6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482" cy="358588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904000;mso-wrap-distance-left:9.00pt;mso-wrap-distance-top:0.00pt;mso-wrap-distance-right:9.00pt;mso-wrap-distance-bottom:0.00pt;visibility:visible;" from="256.6pt,254.8pt" to="256.9pt,283.0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267635</wp:posOffset>
                </wp:positionH>
                <wp:positionV relativeFrom="paragraph">
                  <wp:posOffset>2227655</wp:posOffset>
                </wp:positionV>
                <wp:extent cx="0" cy="362286"/>
                <wp:effectExtent l="0" t="0" r="38100" b="19050"/>
                <wp:wrapNone/>
                <wp:docPr id="7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62286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902976;mso-wrap-distance-left:9.00pt;mso-wrap-distance-top:0.00pt;mso-wrap-distance-right:9.00pt;mso-wrap-distance-bottom:0.00pt;visibility:visible;" from="257.3pt,175.4pt" to="257.3pt,203.9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254188</wp:posOffset>
                </wp:positionH>
                <wp:positionV relativeFrom="paragraph">
                  <wp:posOffset>1286435</wp:posOffset>
                </wp:positionV>
                <wp:extent cx="0" cy="348765"/>
                <wp:effectExtent l="0" t="0" r="38100" b="32384"/>
                <wp:wrapNone/>
                <wp:docPr id="8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34876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901952;mso-wrap-distance-left:9.00pt;mso-wrap-distance-top:0.00pt;mso-wrap-distance-right:9.00pt;mso-wrap-distance-bottom:0.00pt;visibility:visible;" from="256.2pt,101.3pt" to="256.2pt,128.8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281082</wp:posOffset>
                </wp:positionH>
                <wp:positionV relativeFrom="paragraph">
                  <wp:posOffset>214294</wp:posOffset>
                </wp:positionV>
                <wp:extent cx="0" cy="246529"/>
                <wp:effectExtent l="0" t="0" r="38100" b="20320"/>
                <wp:wrapNone/>
                <wp:docPr id="9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46529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" o:spid="_x0000_s8" style="position:absolute;left:0;text-align:left;z-index:251900928;mso-wrap-distance-left:9.00pt;mso-wrap-distance-top:0.00pt;mso-wrap-distance-right:9.00pt;mso-wrap-distance-bottom:0.00pt;visibility:visible;" from="258.4pt,16.9pt" to="258.4pt,36.3pt" filled="f" strokecolor="#000000" strokeweight="0.50pt">
                <v:stroke dashstyle="solid"/>
              </v:lin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9904" behindDoc="0" locked="0" layoutInCell="1" allowOverlap="1">
                <wp:simplePos x="0" y="0"/>
                <wp:positionH relativeFrom="margin">
                  <wp:posOffset>2460772</wp:posOffset>
                </wp:positionH>
                <wp:positionV relativeFrom="paragraph">
                  <wp:posOffset>6547859</wp:posOffset>
                </wp:positionV>
                <wp:extent cx="1555032" cy="512727"/>
                <wp:effectExtent l="6350" t="6350" r="6350" b="6350"/>
                <wp:wrapNone/>
                <wp:docPr id="10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555031" cy="512726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Конец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3" type="#_x0000_t3" style="position:absolute;z-index:251899904;o:allowoverlap:true;o:allowincell:true;mso-position-horizontal-relative:margin;margin-left:193.76pt;mso-position-horizontal:absolute;mso-position-vertical-relative:text;margin-top:515.58pt;mso-position-vertical:absolute;width:122.44pt;height:40.37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Конец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989243</wp:posOffset>
                </wp:positionH>
                <wp:positionV relativeFrom="paragraph">
                  <wp:posOffset>5477510</wp:posOffset>
                </wp:positionV>
                <wp:extent cx="2463800" cy="778933"/>
                <wp:effectExtent l="19050" t="0" r="31750" b="21590"/>
                <wp:wrapNone/>
                <wp:docPr id="11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63800" cy="778933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rowNumber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11" type="#_x0000_t111" style="position:absolute;z-index:251897856;o:allowoverlap:true;o:allowincell:true;mso-position-horizontal-relative:text;margin-left:156.63pt;mso-position-horizontal:absolute;mso-position-vertical-relative:text;margin-top:431.30pt;mso-position-vertical:absolute;width:194.00pt;height:61.33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rowNumber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947333</wp:posOffset>
                </wp:positionH>
                <wp:positionV relativeFrom="paragraph">
                  <wp:posOffset>474345</wp:posOffset>
                </wp:positionV>
                <wp:extent cx="2463800" cy="812377"/>
                <wp:effectExtent l="19050" t="0" r="31750" b="26034"/>
                <wp:wrapNone/>
                <wp:docPr id="12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63800" cy="812377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 xml:space="preserve">quant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1" o:spt="111" type="#_x0000_t111" style="position:absolute;z-index:251889664;o:allowoverlap:true;o:allowincell:true;mso-position-horizontal-relative:text;margin-left:153.33pt;mso-position-horizontal:absolute;mso-position-vertical-relative:text;margin-top:37.35pt;mso-position-vertical:absolute;width:194.00pt;height:63.97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 xml:space="preserve">quant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896533</wp:posOffset>
                </wp:positionH>
                <wp:positionV relativeFrom="paragraph">
                  <wp:posOffset>1634702</wp:posOffset>
                </wp:positionV>
                <wp:extent cx="2683510" cy="592455"/>
                <wp:effectExtent l="0" t="0" r="21590" b="17145"/>
                <wp:wrapNone/>
                <wp:docPr id="13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83510" cy="5924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owNumber = </w:t>
                            </w:r>
                            <w:r>
                              <w:t xml:space="preserve">пустая строка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1" type="#_x0000_t1" style="position:absolute;z-index:251890688;o:allowoverlap:true;o:allowincell:true;mso-position-horizontal-relative:text;margin-left:149.33pt;mso-position-horizontal:absolute;mso-position-vertical-relative:text;margin-top:128.72pt;mso-position-vertical:absolute;width:211.30pt;height:46.65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owNumber = </w:t>
                      </w:r>
                      <w:r>
                        <w:t xml:space="preserve">пустая строк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48722</wp:posOffset>
                </wp:positionH>
                <wp:positionV relativeFrom="paragraph">
                  <wp:posOffset>2591435</wp:posOffset>
                </wp:positionV>
                <wp:extent cx="2372783" cy="635000"/>
                <wp:effectExtent l="0" t="0" r="27940" b="12700"/>
                <wp:wrapNone/>
                <wp:docPr id="14" name="Прямоугольник: усеченные верхни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372783" cy="63500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Цикл 1</w:t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 = 0(1)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3" o:spid="_x0000_s13" style="position:absolute;z-index:251891712;o:allowoverlap:true;o:allowincell:true;mso-position-horizontal-relative:text;margin-left:161.32pt;mso-position-horizontal:absolute;mso-position-vertical-relative:text;margin-top:204.05pt;mso-position-vertical:absolute;width:186.83pt;height:50.0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Цикл 1</w:t>
                      </w:r>
                      <w:r/>
                    </w:p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 = 0(1)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58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12734</wp:posOffset>
                </wp:positionV>
                <wp:extent cx="2372783" cy="635000"/>
                <wp:effectExtent l="0" t="0" r="27940" b="12700"/>
                <wp:wrapNone/>
                <wp:docPr id="15" name="Прямоугольник: усеченные верхни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0800000">
                          <a:off x="0" y="0"/>
                          <a:ext cx="2372783" cy="63500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style="position:absolute;z-index:251895808;o:allowoverlap:true;o:allowincell:true;mso-position-horizontal-relative:margin;mso-position-horizontal:center;mso-position-vertical-relative:text;margin-top:355.33pt;mso-position-vertical:absolute;width:186.83pt;height:50.00pt;mso-wrap-distance-left:9.00pt;mso-wrap-distance-top:0.00pt;mso-wrap-distance-right:9.00pt;mso-wrap-distance-bottom:0.00pt;rotation:180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left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93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98334</wp:posOffset>
                </wp:positionV>
                <wp:extent cx="2963333" cy="592666"/>
                <wp:effectExtent l="0" t="0" r="27940" b="17145"/>
                <wp:wrapNone/>
                <wp:docPr id="16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963333" cy="5926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Генерация числа и его запись в </w:t>
                            </w:r>
                            <w:r>
                              <w:rPr>
                                <w:lang w:val="en-US"/>
                              </w:rPr>
                              <w:t xml:space="preserve">rowNumber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type="#_x0000_t1" style="position:absolute;z-index:251893760;o:allowoverlap:true;o:allowincell:true;mso-position-horizontal-relative:margin;mso-position-horizontal:center;mso-position-vertical-relative:text;margin-top:283.33pt;mso-position-vertical:absolute;width:233.33pt;height:46.67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Генерация числа и его запись в </w:t>
                      </w:r>
                      <w:r>
                        <w:rPr>
                          <w:lang w:val="en-US"/>
                        </w:rPr>
                        <w:t xml:space="preserve">rowNumber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w:br w:type="page" w:clear="all"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Алгоритм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метода</w:t>
      </w:r>
      <w:r>
        <w:rPr>
          <w:sz w:val="32"/>
          <w:szCs w:val="32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t </w:t>
      </w:r>
      <w:r>
        <w:rPr>
          <w:sz w:val="28"/>
          <w:szCs w:val="28"/>
        </w:rPr>
        <w:t xml:space="preserve">int Summa(string row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9050</wp:posOffset>
                </wp:positionV>
                <wp:extent cx="1912620" cy="754380"/>
                <wp:effectExtent l="0" t="0" r="11430" b="26670"/>
                <wp:wrapNone/>
                <wp:docPr id="17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12620" cy="75437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Начало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3" type="#_x0000_t3" style="position:absolute;z-index:251461632;o:allowoverlap:true;o:allowincell:true;mso-position-horizontal-relative:text;margin-left:164.40pt;mso-position-horizontal:absolute;mso-position-vertical-relative:text;margin-top:1.50pt;mso-position-vertical:absolute;width:150.60pt;height:59.40pt;mso-wrap-distance-left:9.00pt;mso-wrap-distance-top:0.00pt;mso-wrap-distance-right:9.00pt;mso-wrap-distance-bottom:0.00pt;v-text-anchor:bottom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Начало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8518</wp:posOffset>
                </wp:positionH>
                <wp:positionV relativeFrom="paragraph">
                  <wp:posOffset>34562</wp:posOffset>
                </wp:positionV>
                <wp:extent cx="3629" cy="134620"/>
                <wp:effectExtent l="0" t="0" r="34925" b="36830"/>
                <wp:wrapNone/>
                <wp:docPr id="18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29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7" o:spid="_x0000_s17" style="position:absolute;left:0;text-align:left;z-index:251692032;mso-wrap-distance-left:9.00pt;mso-wrap-distance-top:0.00pt;mso-wrap-distance-right:9.00pt;mso-wrap-distance-bottom:0.00pt;visibility:visible;" from="237.7pt,2.7pt" to="238.0pt,13.3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2096620</wp:posOffset>
                </wp:positionH>
                <wp:positionV relativeFrom="paragraph">
                  <wp:posOffset>183739</wp:posOffset>
                </wp:positionV>
                <wp:extent cx="1897380" cy="617220"/>
                <wp:effectExtent l="19050" t="0" r="45720" b="11430"/>
                <wp:wrapNone/>
                <wp:docPr id="19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97380" cy="61722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 xml:space="preserve">row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7" type="#_x0000_t7" style="position:absolute;z-index:251494400;o:allowoverlap:true;o:allowincell:true;mso-position-horizontal-relative:text;margin-left:165.09pt;mso-position-horizontal:absolute;mso-position-vertical-relative:text;margin-top:14.47pt;mso-position-vertical:absolute;width:149.40pt;height:48.6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 xml:space="preserve">row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70439</wp:posOffset>
                </wp:positionH>
                <wp:positionV relativeFrom="paragraph">
                  <wp:posOffset>62411</wp:posOffset>
                </wp:positionV>
                <wp:extent cx="4082" cy="148409"/>
                <wp:effectExtent l="0" t="0" r="34290" b="234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082" cy="148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9" o:spid="_x0000_s19" style="position:absolute;left:0;text-align:left;z-index:251693056;mso-wrap-distance-left:9.00pt;mso-wrap-distance-top:0.00pt;mso-wrap-distance-right:9.00pt;mso-wrap-distance-bottom:0.00pt;visibility:visible;" from="233.9pt,4.9pt" to="234.2pt,16.6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13509</wp:posOffset>
                </wp:positionV>
                <wp:extent cx="1790700" cy="457200"/>
                <wp:effectExtent l="0" t="0" r="19050" b="19050"/>
                <wp:wrapNone/>
                <wp:docPr id="2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m = 1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20" o:spt="1" type="#_x0000_t1" style="position:absolute;z-index:251813888;o:allowoverlap:true;o:allowincell:true;mso-position-horizontal-relative:text;margin-left:163.20pt;mso-position-horizontal:absolute;mso-position-vertical-relative:text;margin-top:16.81pt;mso-position-vertical:absolute;width:141.00pt;height:36.0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m = 1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74703</wp:posOffset>
                </wp:positionH>
                <wp:positionV relativeFrom="paragraph">
                  <wp:posOffset>302714</wp:posOffset>
                </wp:positionV>
                <wp:extent cx="0" cy="166914"/>
                <wp:effectExtent l="0" t="0" r="38100" b="24130"/>
                <wp:wrapNone/>
                <wp:docPr id="22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66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1" o:spid="_x0000_s21" style="position:absolute;left:0;text-align:left;z-index:251694080;mso-wrap-distance-left:9.00pt;mso-wrap-distance-top:0.00pt;mso-wrap-distance-right:9.00pt;mso-wrap-distance-bottom:0.00pt;visibility:visible;" from="234.2pt,23.8pt" to="234.2pt,37.0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414804</wp:posOffset>
                </wp:positionH>
                <wp:positionV relativeFrom="paragraph">
                  <wp:posOffset>100344</wp:posOffset>
                </wp:positionV>
                <wp:extent cx="2991176" cy="655320"/>
                <wp:effectExtent l="6350" t="6350" r="6350" b="6350"/>
                <wp:wrapNone/>
                <wp:docPr id="23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991175" cy="65532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Цикл 1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= </w:t>
                            </w:r>
                            <w:r>
                              <w:t xml:space="preserve">0(</w:t>
                            </w:r>
                            <w:r>
                              <w:t xml:space="preserve">1)</w:t>
                            </w:r>
                            <w:r>
                              <w:t xml:space="preserve">длина </w:t>
                            </w:r>
                            <w:r>
                              <w:rPr>
                                <w:lang w:val="en-US"/>
                              </w:rPr>
                              <w:t xml:space="preserve">row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2" o:spid="_x0000_s22" style="position:absolute;z-index:251535360;o:allowoverlap:true;o:allowincell:true;mso-position-horizontal-relative:text;margin-left:111.40pt;mso-position-horizontal:absolute;mso-position-vertical-relative:text;margin-top:7.90pt;mso-position-vertical:absolute;width:235.53pt;height:51.6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Цикл 1</w:t>
                      </w:r>
                      <w:r/>
                    </w:p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= </w:t>
                      </w:r>
                      <w:r>
                        <w:t xml:space="preserve">0(</w:t>
                      </w:r>
                      <w:r>
                        <w:t xml:space="preserve">1)</w:t>
                      </w:r>
                      <w:r>
                        <w:t xml:space="preserve">длина </w:t>
                      </w:r>
                      <w:r>
                        <w:rPr>
                          <w:lang w:val="en-US"/>
                        </w:rPr>
                        <w:t xml:space="preserve">row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60914</wp:posOffset>
                </wp:positionH>
                <wp:positionV relativeFrom="paragraph">
                  <wp:posOffset>13244</wp:posOffset>
                </wp:positionV>
                <wp:extent cx="0" cy="150223"/>
                <wp:effectExtent l="0" t="0" r="38100" b="21590"/>
                <wp:wrapNone/>
                <wp:docPr id="24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50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3" o:spid="_x0000_s23" style="position:absolute;left:0;text-align:left;z-index:251703296;mso-wrap-distance-left:9.00pt;mso-wrap-distance-top:0.00pt;mso-wrap-distance-right:9.00pt;mso-wrap-distance-bottom:0.00pt;visibility:visible;" from="233.1pt,1.0pt" to="233.1pt,12.9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030954</wp:posOffset>
                </wp:positionH>
                <wp:positionV relativeFrom="paragraph">
                  <wp:posOffset>162784</wp:posOffset>
                </wp:positionV>
                <wp:extent cx="1790700" cy="457200"/>
                <wp:effectExtent l="0" t="0" r="19050" b="19050"/>
                <wp:wrapNone/>
                <wp:docPr id="25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numberString = </w:t>
                            </w:r>
                            <w:r>
                              <w:t xml:space="preserve">пустая строка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4" o:spid="_x0000_s24" o:spt="1" type="#_x0000_t1" style="position:absolute;z-index:251833344;o:allowoverlap:true;o:allowincell:true;mso-position-horizontal-relative:text;margin-left:159.92pt;mso-position-horizontal:absolute;mso-position-vertical-relative:text;margin-top:12.82pt;mso-position-vertical:absolute;width:141.00pt;height:36.0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numberString = </w:t>
                      </w:r>
                      <w:r>
                        <w:t xml:space="preserve">пустая строка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60914</wp:posOffset>
                </wp:positionH>
                <wp:positionV relativeFrom="paragraph">
                  <wp:posOffset>251732</wp:posOffset>
                </wp:positionV>
                <wp:extent cx="0" cy="123372"/>
                <wp:effectExtent l="0" t="0" r="38100" b="29209"/>
                <wp:wrapNone/>
                <wp:docPr id="26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5" o:spid="_x0000_s25" style="position:absolute;left:0;text-align:left;z-index:251704320;mso-wrap-distance-left:9.00pt;mso-wrap-distance-top:0.00pt;mso-wrap-distance-right:9.00pt;mso-wrap-distance-bottom:0.00pt;visibility:visible;" from="233.1pt,19.8pt" to="233.1pt,29.5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50229</wp:posOffset>
                </wp:positionH>
                <wp:positionV relativeFrom="paragraph">
                  <wp:posOffset>3847</wp:posOffset>
                </wp:positionV>
                <wp:extent cx="1752600" cy="845820"/>
                <wp:effectExtent l="0" t="0" r="19050" b="11430"/>
                <wp:wrapNone/>
                <wp:docPr id="27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752599" cy="84582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Цикл </w:t>
                            </w:r>
                            <w:r>
                              <w:t xml:space="preserve">2</w:t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Пока</w:t>
                            </w:r>
                            <w:r>
                              <w:t xml:space="preserve"> </w:t>
                            </w:r>
                            <w:r>
                              <w:t xml:space="preserve">элемент </w:t>
                            </w:r>
                            <w:r>
                              <w:rPr>
                                <w:lang w:val="en-US"/>
                              </w:rPr>
                              <w:t xml:space="preserve">i</w:t>
                            </w:r>
                            <w:r>
                              <w:t xml:space="preserve"> является </w:t>
                            </w:r>
                            <w:r>
                              <w:t xml:space="preserve">цифрой</w:t>
                            </w:r>
                            <w:r>
                              <w:t xml:space="preserve">  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6" o:spid="_x0000_s26" style="position:absolute;z-index:251785216;o:allowoverlap:true;o:allowincell:true;mso-position-horizontal-relative:text;margin-left:161.44pt;mso-position-horizontal:absolute;mso-position-vertical-relative:text;margin-top:0.30pt;mso-position-vertical:absolute;width:138.00pt;height:66.6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Цикл </w:t>
                      </w:r>
                      <w:r>
                        <w:t xml:space="preserve">2</w:t>
                      </w:r>
                      <w:r/>
                    </w:p>
                    <w:p>
                      <w:pPr>
                        <w:jc w:val="center"/>
                      </w:pPr>
                      <w:r>
                        <w:t xml:space="preserve">Пока</w:t>
                      </w:r>
                      <w:r>
                        <w:t xml:space="preserve"> </w:t>
                      </w:r>
                      <w:r>
                        <w:t xml:space="preserve">элемент </w:t>
                      </w:r>
                      <w:r>
                        <w:rPr>
                          <w:lang w:val="en-US"/>
                        </w:rPr>
                        <w:t xml:space="preserve">i</w:t>
                      </w:r>
                      <w:r>
                        <w:t xml:space="preserve"> является </w:t>
                      </w:r>
                      <w:r>
                        <w:t xml:space="preserve">цифрой</w:t>
                      </w:r>
                      <w:r>
                        <w:t xml:space="preserve"> 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p>
      <w:pPr>
        <w:rPr>
          <w:lang w:val="en-US"/>
        </w:rPr>
      </w:pP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75429</wp:posOffset>
                </wp:positionH>
                <wp:positionV relativeFrom="paragraph">
                  <wp:posOffset>108857</wp:posOffset>
                </wp:positionV>
                <wp:extent cx="0" cy="177800"/>
                <wp:effectExtent l="0" t="0" r="38100" b="31750"/>
                <wp:wrapNone/>
                <wp:docPr id="2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7" o:spid="_x0000_s27" style="position:absolute;left:0;text-align:left;z-index:251697152;mso-wrap-distance-left:9.00pt;mso-wrap-distance-top:0.00pt;mso-wrap-distance-right:9.00pt;mso-wrap-distance-bottom:0.00pt;visibility:visible;" from="234.3pt,8.6pt" to="234.3pt,22.6pt" filled="f" strokecolor="#4472C4" strokeweight="0.50pt">
                <v:stroke dashstyle="solid"/>
              </v:lin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tabs>
          <w:tab w:val="left" w:pos="7632" w:leader="none"/>
        </w:tabs>
        <w:rPr>
          <w:sz w:val="32"/>
          <w:szCs w:val="32"/>
          <w:lang w:val="en-US"/>
        </w:rPr>
      </w:pPr>
      <w:r>
        <w:rPr>
          <w:sz w:val="32"/>
          <w:szCs w:val="3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85920" behindDoc="0" locked="0" layoutInCell="1" allowOverlap="1">
                <wp:simplePos x="0" y="0"/>
                <wp:positionH relativeFrom="column">
                  <wp:posOffset>2727779</wp:posOffset>
                </wp:positionH>
                <wp:positionV relativeFrom="paragraph">
                  <wp:posOffset>2738876</wp:posOffset>
                </wp:positionV>
                <wp:extent cx="606946" cy="257175"/>
                <wp:effectExtent l="3175" t="3175" r="3175" b="3175"/>
                <wp:wrapNone/>
                <wp:docPr id="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6069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Цикл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1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8" o:spid="_x0000_s28" o:spt="202" type="#_x0000_t202" style="position:absolute;z-index:251985920;o:allowoverlap:true;o:allowincell:true;mso-position-horizontal-relative:text;margin-left:214.79pt;mso-position-horizontal:absolute;mso-position-vertical-relative:text;margin-top:215.66pt;mso-position-vertical:absolute;width:47.79pt;height:20.25pt;mso-wrap-distance-left:9.07pt;mso-wrap-distance-top:0.00pt;mso-wrap-distance-right:9.07pt;mso-wrap-distance-bottom:0.00pt;v-text-anchor:top;visibility:visible;" filled="f" strokecolor="#000000" strokeweight="0.50pt">
                <v:textbox inset="0,0,0,0">
                  <w:txbxContent>
                    <w:p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Цикл </w:t>
                      </w:r>
                      <w:r>
                        <w:rPr>
                          <w:color w:val="ffffff" w:themeColor="background1"/>
                        </w:rPr>
                        <w:t xml:space="preserve">1</w:t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83872" behindDoc="0" locked="0" layoutInCell="1" allowOverlap="1">
                <wp:simplePos x="0" y="0"/>
                <wp:positionH relativeFrom="column">
                  <wp:posOffset>2667975</wp:posOffset>
                </wp:positionH>
                <wp:positionV relativeFrom="paragraph">
                  <wp:posOffset>1072001</wp:posOffset>
                </wp:positionV>
                <wp:extent cx="619125" cy="266700"/>
                <wp:effectExtent l="3175" t="3175" r="3175" b="3175"/>
                <wp:wrapNone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619125" cy="2666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Цикл 2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9" o:spid="_x0000_s29" o:spt="202" type="#_x0000_t202" style="position:absolute;z-index:251983872;o:allowoverlap:true;o:allowincell:true;mso-position-horizontal-relative:text;margin-left:210.08pt;mso-position-horizontal:absolute;mso-position-vertical-relative:text;margin-top:84.41pt;mso-position-vertical:absolute;width:48.75pt;height:21.00pt;mso-wrap-distance-left:9.07pt;mso-wrap-distance-top:0.00pt;mso-wrap-distance-right:9.07pt;mso-wrap-distance-bottom:0.00pt;v-text-anchor:top;visibility:visible;" filled="f" strokecolor="#000000" strokeweight="0.50pt">
                <v:textbox inset="0,0,0,0">
                  <w:txbxContent>
                    <w:p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Цикл 2</w:t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66018</wp:posOffset>
                </wp:positionH>
                <wp:positionV relativeFrom="paragraph">
                  <wp:posOffset>4147457</wp:posOffset>
                </wp:positionV>
                <wp:extent cx="1912620" cy="754380"/>
                <wp:effectExtent l="0" t="0" r="11430" b="26670"/>
                <wp:wrapNone/>
                <wp:docPr id="31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912620" cy="75437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Конец</w:t>
                            </w: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0" o:spid="_x0000_s30" o:spt="3" type="#_x0000_t3" style="position:absolute;z-index:251756544;o:allowoverlap:true;o:allowincell:true;mso-position-horizontal-relative:text;margin-left:162.68pt;mso-position-horizontal:absolute;mso-position-vertical-relative:text;margin-top:326.57pt;mso-position-vertical:absolute;width:150.60pt;height:59.40pt;mso-wrap-distance-left:9.00pt;mso-wrap-distance-top:0.00pt;mso-wrap-distance-right:9.00pt;mso-wrap-distance-bottom:0.00pt;v-text-anchor:bottom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Конец</w:t>
                      </w: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018971</wp:posOffset>
                </wp:positionH>
                <wp:positionV relativeFrom="paragraph">
                  <wp:posOffset>3999593</wp:posOffset>
                </wp:positionV>
                <wp:extent cx="0" cy="145143"/>
                <wp:effectExtent l="0" t="0" r="38100" b="26670"/>
                <wp:wrapNone/>
                <wp:docPr id="32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45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1" o:spid="_x0000_s31" style="position:absolute;left:0;text-align:left;z-index:251887616;mso-wrap-distance-left:9.00pt;mso-wrap-distance-top:0.00pt;mso-wrap-distance-right:9.00pt;mso-wrap-distance-bottom:0.00pt;visibility:visible;" from="237.7pt,314.9pt" to="237.7pt,326.4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051629</wp:posOffset>
                </wp:positionH>
                <wp:positionV relativeFrom="paragraph">
                  <wp:posOffset>3146879</wp:posOffset>
                </wp:positionV>
                <wp:extent cx="0" cy="243114"/>
                <wp:effectExtent l="0" t="0" r="38100" b="24130"/>
                <wp:wrapNone/>
                <wp:docPr id="33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43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2" o:spid="_x0000_s32" style="position:absolute;left:0;text-align:left;z-index:251885568;mso-wrap-distance-left:9.00pt;mso-wrap-distance-top:0.00pt;mso-wrap-distance-right:9.00pt;mso-wrap-distance-bottom:0.00pt;visibility:visible;" from="240.3pt,247.8pt" to="240.3pt,266.9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040743</wp:posOffset>
                </wp:positionH>
                <wp:positionV relativeFrom="paragraph">
                  <wp:posOffset>2279650</wp:posOffset>
                </wp:positionV>
                <wp:extent cx="0" cy="206828"/>
                <wp:effectExtent l="0" t="0" r="38100" b="22225"/>
                <wp:wrapNone/>
                <wp:docPr id="34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20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3" o:spid="_x0000_s33" style="position:absolute;left:0;text-align:left;z-index:251883520;mso-wrap-distance-left:9.00pt;mso-wrap-distance-top:0.00pt;mso-wrap-distance-right:9.00pt;mso-wrap-distance-bottom:0.00pt;visibility:visible;" from="239.4pt,179.5pt" to="239.4pt,195.8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633764</wp:posOffset>
                </wp:positionV>
                <wp:extent cx="3629" cy="185057"/>
                <wp:effectExtent l="0" t="0" r="34925" b="24765"/>
                <wp:wrapNone/>
                <wp:docPr id="35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29" cy="185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4" o:spid="_x0000_s34" style="position:absolute;left:0;text-align:left;z-index:251881472;mso-wrap-distance-left:9.00pt;mso-wrap-distance-top:0.00pt;mso-wrap-distance-right:9.00pt;mso-wrap-distance-bottom:0.00pt;visibility:visible;" from="238.0pt,128.6pt" to="238.3pt,143.2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004457</wp:posOffset>
                </wp:positionH>
                <wp:positionV relativeFrom="paragraph">
                  <wp:posOffset>610507</wp:posOffset>
                </wp:positionV>
                <wp:extent cx="3629" cy="185056"/>
                <wp:effectExtent l="0" t="0" r="34925" b="24765"/>
                <wp:wrapNone/>
                <wp:docPr id="36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629" cy="185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5" o:spid="_x0000_s35" style="position:absolute;left:0;text-align:left;z-index:251879424;mso-wrap-distance-left:9.00pt;mso-wrap-distance-top:0.00pt;mso-wrap-distance-right:9.00pt;mso-wrap-distance-bottom:0.00pt;visibility:visible;" from="236.6pt,48.1pt" to="236.9pt,62.6pt" filled="f" strokecolor="#4472C4" strokeweight="0.50pt">
                <v:stroke dashstyle="solid"/>
              </v:lin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29655</wp:posOffset>
                </wp:positionH>
                <wp:positionV relativeFrom="paragraph">
                  <wp:posOffset>3388751</wp:posOffset>
                </wp:positionV>
                <wp:extent cx="1897380" cy="617220"/>
                <wp:effectExtent l="19050" t="0" r="45720" b="11430"/>
                <wp:wrapNone/>
                <wp:docPr id="37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97380" cy="617220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sum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6" o:spid="_x0000_s36" o:spt="7" type="#_x0000_t7" style="position:absolute;z-index:251724800;o:allowoverlap:true;o:allowincell:true;mso-position-horizontal-relative:text;margin-left:159.82pt;mso-position-horizontal:absolute;mso-position-vertical-relative:text;margin-top:266.83pt;mso-position-vertical:absolute;width:149.40pt;height:48.6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sum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29117</wp:posOffset>
                </wp:positionH>
                <wp:positionV relativeFrom="paragraph">
                  <wp:posOffset>1818054</wp:posOffset>
                </wp:positionV>
                <wp:extent cx="2602523" cy="457200"/>
                <wp:effectExtent l="0" t="0" r="26670" b="19050"/>
                <wp:wrapNone/>
                <wp:docPr id="3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602523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m += </w:t>
                            </w:r>
                            <w:r>
                              <w:rPr>
                                <w:lang w:val="en-US"/>
                              </w:rPr>
                              <w:t xml:space="preserve">numberString </w:t>
                            </w:r>
                            <w:r>
                              <w:rPr>
                                <w:lang w:val="en-US"/>
                              </w:rPr>
                              <w:t xml:space="preserve">(</w:t>
                            </w:r>
                            <w:r>
                              <w:t xml:space="preserve">переконвертирован в </w:t>
                            </w:r>
                            <w:r>
                              <w:rPr>
                                <w:lang w:val="en-US"/>
                              </w:rPr>
                              <w:t xml:space="preserve">int)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7" o:spid="_x0000_s37" o:spt="1" type="#_x0000_t1" style="position:absolute;z-index:251875328;o:allowoverlap:true;o:allowincell:true;mso-position-horizontal-relative:text;margin-left:128.28pt;mso-position-horizontal:absolute;mso-position-vertical-relative:text;margin-top:143.15pt;mso-position-vertical:absolute;width:204.92pt;height:36.0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m += </w:t>
                      </w:r>
                      <w:r>
                        <w:rPr>
                          <w:lang w:val="en-US"/>
                        </w:rPr>
                        <w:t xml:space="preserve">numberString </w:t>
                      </w:r>
                      <w:r>
                        <w:rPr>
                          <w:lang w:val="en-US"/>
                        </w:rPr>
                        <w:t xml:space="preserve">(</w:t>
                      </w:r>
                      <w:r>
                        <w:t xml:space="preserve">переконвертирован в </w:t>
                      </w:r>
                      <w:r>
                        <w:rPr>
                          <w:lang w:val="en-US"/>
                        </w:rPr>
                        <w:t xml:space="preserve">int)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8869</wp:posOffset>
                </wp:positionH>
                <wp:positionV relativeFrom="paragraph">
                  <wp:posOffset>2486478</wp:posOffset>
                </wp:positionV>
                <wp:extent cx="2991176" cy="655320"/>
                <wp:effectExtent l="6350" t="6350" r="6350" b="6350"/>
                <wp:wrapNone/>
                <wp:docPr id="39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0800000" flipH="1" flipV="0">
                          <a:off x="0" y="0"/>
                          <a:ext cx="2991175" cy="65532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/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8" o:spid="_x0000_s38" style="position:absolute;z-index:251682816;o:allowoverlap:true;o:allowincell:true;mso-position-horizontal-relative:text;margin-left:118.81pt;mso-position-horizontal:absolute;mso-position-vertical-relative:text;margin-top:195.79pt;mso-position-vertical:absolute;width:235.53pt;height:51.60pt;mso-wrap-distance-left:9.00pt;mso-wrap-distance-top:0.00pt;mso-wrap-distance-right:9.00pt;mso-wrap-distance-bottom:0.00pt;rotation:180;flip:x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left"/>
                        <w:rPr>
                          <w:lang w:val="en-US"/>
                        </w:rPr>
                      </w:pPr>
                      <w:r/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034092</wp:posOffset>
                </wp:positionH>
                <wp:positionV relativeFrom="paragraph">
                  <wp:posOffset>796776</wp:posOffset>
                </wp:positionV>
                <wp:extent cx="1752600" cy="845820"/>
                <wp:effectExtent l="0" t="0" r="19050" b="11430"/>
                <wp:wrapNone/>
                <wp:docPr id="40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10800000">
                          <a:off x="0" y="0"/>
                          <a:ext cx="1752599" cy="845820"/>
                        </a:xfrm>
                        <a:prstGeom prst="snip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9" o:spid="_x0000_s39" style="position:absolute;z-index:251859968;o:allowoverlap:true;o:allowincell:true;mso-position-horizontal-relative:text;margin-left:160.16pt;mso-position-horizontal:absolute;mso-position-vertical-relative:text;margin-top:62.74pt;mso-position-vertical:absolute;width:138.00pt;height:66.60pt;mso-wrap-distance-left:9.00pt;mso-wrap-distance-top:0.00pt;mso-wrap-distance-right:9.00pt;mso-wrap-distance-bottom:0.00pt;rotation:180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left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1627094</wp:posOffset>
                </wp:positionH>
                <wp:positionV relativeFrom="paragraph">
                  <wp:posOffset>4707</wp:posOffset>
                </wp:positionV>
                <wp:extent cx="2590800" cy="609600"/>
                <wp:effectExtent l="0" t="0" r="19050" b="19050"/>
                <wp:wrapNone/>
                <wp:docPr id="4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59080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umerString +=</w:t>
                            </w:r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r>
                              <w:t xml:space="preserve">элемен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(</w:t>
                            </w:r>
                            <w:r>
                              <w:t xml:space="preserve">цифра</w:t>
                            </w:r>
                            <w:r>
                              <w:rPr>
                                <w:lang w:val="en-US"/>
                              </w:rPr>
                              <w:t xml:space="preserve">)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увеличить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 xml:space="preserve">на 1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0" o:spid="_x0000_s40" o:spt="1" type="#_x0000_t1" style="position:absolute;z-index:251846656;o:allowoverlap:true;o:allowincell:true;mso-position-horizontal-relative:margin;margin-left:128.12pt;mso-position-horizontal:absolute;mso-position-vertical-relative:text;margin-top:0.37pt;mso-position-vertical:absolute;width:204.00pt;height:48.00pt;mso-wrap-distance-left:9.00pt;mso-wrap-distance-top:0.00pt;mso-wrap-distance-right:9.00pt;mso-wrap-distance-bottom:0.00pt;v-text-anchor:middle;visibility:visible;" fillcolor="#ED7D31" strokecolor="#0A111D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umerString +=</w:t>
                      </w:r>
                      <w:r>
                        <w:rPr>
                          <w:lang w:val="en-US"/>
                        </w:rPr>
                        <w:t xml:space="preserve"> + </w:t>
                      </w:r>
                      <w:r>
                        <w:t xml:space="preserve">элемен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(</w:t>
                      </w:r>
                      <w:r>
                        <w:t xml:space="preserve">цифра</w:t>
                      </w:r>
                      <w:r>
                        <w:rPr>
                          <w:lang w:val="en-US"/>
                        </w:rPr>
                        <w:t xml:space="preserve">)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jc w:val="center"/>
                      </w:pPr>
                      <w:r>
                        <w:t xml:space="preserve">увеличить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 xml:space="preserve">на 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</w:r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0"/>
    <w:next w:val="830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1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0"/>
    <w:next w:val="830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1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0"/>
    <w:next w:val="830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1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1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1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0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0"/>
    <w:next w:val="830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1"/>
    <w:link w:val="674"/>
    <w:uiPriority w:val="10"/>
    <w:rPr>
      <w:sz w:val="48"/>
      <w:szCs w:val="48"/>
    </w:rPr>
  </w:style>
  <w:style w:type="paragraph" w:styleId="676">
    <w:name w:val="Subtitle"/>
    <w:basedOn w:val="830"/>
    <w:next w:val="830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1"/>
    <w:link w:val="676"/>
    <w:uiPriority w:val="11"/>
    <w:rPr>
      <w:sz w:val="24"/>
      <w:szCs w:val="24"/>
    </w:rPr>
  </w:style>
  <w:style w:type="paragraph" w:styleId="678">
    <w:name w:val="Quote"/>
    <w:basedOn w:val="830"/>
    <w:next w:val="830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0"/>
    <w:next w:val="830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0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1"/>
    <w:link w:val="682"/>
    <w:uiPriority w:val="99"/>
  </w:style>
  <w:style w:type="paragraph" w:styleId="684">
    <w:name w:val="Footer"/>
    <w:basedOn w:val="830"/>
    <w:link w:val="68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1"/>
    <w:link w:val="684"/>
    <w:uiPriority w:val="99"/>
  </w:style>
  <w:style w:type="character" w:styleId="686">
    <w:name w:val="Caption Char"/>
    <w:basedOn w:val="835"/>
    <w:link w:val="684"/>
    <w:uiPriority w:val="99"/>
  </w:style>
  <w:style w:type="table" w:styleId="687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1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3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5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6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7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8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9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0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1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8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9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0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1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2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3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0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1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2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3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4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5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6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8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9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1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3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4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5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6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7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8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9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0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1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3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4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5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6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7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8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0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1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2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3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4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5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6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7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8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9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0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1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2">
    <w:name w:val="Hyperlink"/>
    <w:uiPriority w:val="99"/>
    <w:unhideWhenUsed/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Caption"/>
    <w:basedOn w:val="830"/>
    <w:next w:val="83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9390-0A42-43E7-B392-936268FC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Егоров</dc:creator>
  <cp:keywords/>
  <dc:description/>
  <cp:lastModifiedBy>Роман Демьяхин</cp:lastModifiedBy>
  <cp:revision>28</cp:revision>
  <dcterms:created xsi:type="dcterms:W3CDTF">2024-09-12T18:21:00Z</dcterms:created>
  <dcterms:modified xsi:type="dcterms:W3CDTF">2024-09-15T15:38:13Z</dcterms:modified>
</cp:coreProperties>
</file>